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79E50057" w:rsidR="00E00BBC" w:rsidRDefault="007E17F5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32795B25" wp14:editId="29AFCE78">
                <wp:simplePos x="0" y="0"/>
                <wp:positionH relativeFrom="column">
                  <wp:posOffset>370205</wp:posOffset>
                </wp:positionH>
                <wp:positionV relativeFrom="page">
                  <wp:posOffset>7719695</wp:posOffset>
                </wp:positionV>
                <wp:extent cx="4374515" cy="970915"/>
                <wp:effectExtent l="0" t="1270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515" cy="970915"/>
                          <a:chOff x="-1" y="-272696"/>
                          <a:chExt cx="2256750" cy="2862213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" y="154531"/>
                            <a:ext cx="2256748" cy="2434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7F227" w14:textId="77777777" w:rsidR="007E17F5" w:rsidRDefault="007E17F5" w:rsidP="007E17F5">
                              <w:pPr>
                                <w:pStyle w:val="Body"/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</w:pPr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Sign in at </w:t>
                              </w:r>
                              <w:r w:rsidRPr="00B0376F">
                                <w:rPr>
                                  <w:rFonts w:eastAsia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healthpartners.com/wellbeing</w:t>
                              </w:r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or download the </w:t>
                              </w:r>
                              <w:proofErr w:type="spellStart"/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>myHP</w:t>
                              </w:r>
                              <w:proofErr w:type="spellEnd"/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app to get started.</w:t>
                              </w:r>
                            </w:p>
                            <w:p w14:paraId="6C11A96B" w14:textId="77777777" w:rsidR="007E17F5" w:rsidRPr="00FA6FC7" w:rsidRDefault="007E17F5" w:rsidP="007E17F5">
                              <w:pPr>
                                <w:rPr>
                                  <w:rFonts w:ascii="Calibri" w:eastAsia="Calibri" w:hAnsi="Calibri" w:cs="Calibri"/>
                                  <w:color w:val="212020" w:themeColor="text1"/>
                                  <w:sz w:val="26"/>
                                  <w:szCs w:val="26"/>
                                </w:rPr>
                              </w:pPr>
                              <w:r w:rsidRPr="00FA6FC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  <w:t xml:space="preserve">For help signing on, call HealthPartners at </w:t>
                              </w:r>
                              <w:r w:rsidRPr="00FA6FC7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800-311-1052</w:t>
                              </w:r>
                              <w:r w:rsidRPr="00FA6FC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7C9D533F" w14:textId="77777777" w:rsidR="007E17F5" w:rsidRPr="003E423A" w:rsidRDefault="007E17F5" w:rsidP="007E17F5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-1" y="-272696"/>
                            <a:ext cx="2177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5B25" id="Group 4" o:spid="_x0000_s1026" style="position:absolute;margin-left:29.15pt;margin-top:607.85pt;width:344.45pt;height:76.45pt;z-index:251678720;mso-position-vertical-relative:page;mso-width-relative:margin;mso-height-relative:margin" coordorigin=",-2726" coordsize="22567,2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1545;width:22567;height:2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3DF7F227" w14:textId="77777777" w:rsidR="007E17F5" w:rsidRDefault="007E17F5" w:rsidP="007E17F5">
                        <w:pPr>
                          <w:pStyle w:val="Body"/>
                          <w:rPr>
                            <w:rFonts w:eastAsia="Arial"/>
                            <w:sz w:val="26"/>
                            <w:szCs w:val="26"/>
                          </w:rPr>
                        </w:pPr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Sign in at </w:t>
                        </w:r>
                        <w:r w:rsidRPr="00B0376F">
                          <w:rPr>
                            <w:rFonts w:eastAsia="Arial"/>
                            <w:b/>
                            <w:bCs/>
                            <w:sz w:val="26"/>
                            <w:szCs w:val="26"/>
                          </w:rPr>
                          <w:t>healthpartners.com/wellbeing</w:t>
                        </w:r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or download the </w:t>
                        </w:r>
                        <w:proofErr w:type="spellStart"/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>myHP</w:t>
                        </w:r>
                        <w:proofErr w:type="spellEnd"/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app to get started.</w:t>
                        </w:r>
                      </w:p>
                      <w:p w14:paraId="6C11A96B" w14:textId="77777777" w:rsidR="007E17F5" w:rsidRPr="00FA6FC7" w:rsidRDefault="007E17F5" w:rsidP="007E17F5">
                        <w:pPr>
                          <w:rPr>
                            <w:rFonts w:ascii="Calibri" w:eastAsia="Calibri" w:hAnsi="Calibri" w:cs="Calibri"/>
                            <w:color w:val="212020" w:themeColor="text1"/>
                            <w:sz w:val="26"/>
                            <w:szCs w:val="26"/>
                          </w:rPr>
                        </w:pPr>
                        <w:r w:rsidRPr="00FA6FC7"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  <w:t xml:space="preserve">For help signing on, call HealthPartners at </w:t>
                        </w:r>
                        <w:r w:rsidRPr="00FA6FC7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</w:rPr>
                          <w:t>800-311-1052</w:t>
                        </w:r>
                        <w:r w:rsidRPr="00FA6FC7"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  <w:t>.</w:t>
                        </w:r>
                      </w:p>
                      <w:p w14:paraId="7C9D533F" w14:textId="77777777" w:rsidR="007E17F5" w:rsidRPr="003E423A" w:rsidRDefault="007E17F5" w:rsidP="007E17F5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9" o:spid="_x0000_s1028" style="position:absolute;visibility:visible;mso-wrap-style:square" from="0,-2726" to="2177,-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" strokecolor="#7ec352 [3208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27F8CF20">
                <wp:simplePos x="0" y="0"/>
                <wp:positionH relativeFrom="column">
                  <wp:posOffset>370205</wp:posOffset>
                </wp:positionH>
                <wp:positionV relativeFrom="page">
                  <wp:posOffset>4316730</wp:posOffset>
                </wp:positionV>
                <wp:extent cx="5208270" cy="31940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98171" w14:textId="759BB172" w:rsidR="007E17F5" w:rsidRPr="007E17F5" w:rsidRDefault="007E17F5" w:rsidP="007E17F5">
                            <w:pPr>
                              <w:pStyle w:val="Heading1"/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 w:rsidRPr="007E17F5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Take control o</w:t>
                            </w: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f</w:t>
                            </w:r>
                            <w:r w:rsidRPr="007E17F5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br/>
                            </w:r>
                            <w:r w:rsidR="00A95B47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your</w:t>
                            </w:r>
                            <w:r w:rsidRPr="007E17F5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 health</w:t>
                            </w:r>
                          </w:p>
                          <w:p w14:paraId="49E7994D" w14:textId="31EE7384" w:rsidR="007E17F5" w:rsidRDefault="007E17F5" w:rsidP="007E17F5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Your health and well-being needs are always changing. The key is knowing where you’re at and what you need to live your very best. </w:t>
                            </w:r>
                          </w:p>
                          <w:p w14:paraId="75407126" w14:textId="77777777" w:rsidR="00FF79C9" w:rsidRDefault="007E17F5" w:rsidP="007E17F5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You can even claim </w:t>
                            </w:r>
                            <w:r w:rsidRPr="00FC1365">
                              <w:rPr>
                                <w:rFonts w:eastAsia="Arial"/>
                                <w:highlight w:val="yellow"/>
                              </w:rPr>
                              <w:t>[program reward]</w:t>
                            </w:r>
                            <w:r>
                              <w:rPr>
                                <w:rFonts w:eastAsia="Arial"/>
                              </w:rPr>
                              <w:t xml:space="preserve"> by completing </w:t>
                            </w:r>
                            <w:r w:rsidRPr="1DBAD411">
                              <w:rPr>
                                <w:rFonts w:eastAsia="Arial"/>
                                <w:highlight w:val="yellow"/>
                              </w:rPr>
                              <w:t>[program requirements]</w:t>
                            </w:r>
                            <w:r w:rsidRPr="1DBAD411">
                              <w:rPr>
                                <w:rFonts w:eastAsia="Arial"/>
                              </w:rPr>
                              <w:t xml:space="preserve"> by </w:t>
                            </w:r>
                            <w:r w:rsidRPr="1DBAD411">
                              <w:rPr>
                                <w:rFonts w:eastAsia="Arial"/>
                                <w:highlight w:val="yellow"/>
                              </w:rPr>
                              <w:t>[deadline]</w:t>
                            </w:r>
                            <w:r w:rsidRPr="1DBAD411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54F1033A" w14:textId="449DCFFA" w:rsidR="007E17F5" w:rsidRDefault="007E17F5" w:rsidP="007E17F5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S</w:t>
                            </w:r>
                            <w:r w:rsidRPr="1DBAD411">
                              <w:rPr>
                                <w:rFonts w:eastAsia="Arial"/>
                              </w:rPr>
                              <w:t>ome activities take up to eight weeks to complete</w:t>
                            </w:r>
                            <w:r>
                              <w:rPr>
                                <w:rFonts w:eastAsia="Arial"/>
                              </w:rPr>
                              <w:t xml:space="preserve"> so get started right away.</w:t>
                            </w:r>
                          </w:p>
                          <w:p w14:paraId="2CECE839" w14:textId="77777777" w:rsidR="00A164DB" w:rsidRPr="00800F9B" w:rsidRDefault="00A164DB" w:rsidP="00800F9B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F3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.15pt;margin-top:339.9pt;width:410.1pt;height:2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" filled="f" stroked="f" strokeweight=".5pt">
                <v:textbox inset="0,0,0,0">
                  <w:txbxContent>
                    <w:p w14:paraId="47F98171" w14:textId="759BB172" w:rsidR="007E17F5" w:rsidRPr="007E17F5" w:rsidRDefault="007E17F5" w:rsidP="007E17F5">
                      <w:pPr>
                        <w:pStyle w:val="Heading1"/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</w:pPr>
                      <w:r w:rsidRPr="007E17F5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Take control o</w:t>
                      </w: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f</w:t>
                      </w:r>
                      <w:r w:rsidRPr="007E17F5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br/>
                      </w:r>
                      <w:r w:rsidR="00A95B47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your</w:t>
                      </w:r>
                      <w:r w:rsidRPr="007E17F5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 health</w:t>
                      </w:r>
                    </w:p>
                    <w:p w14:paraId="49E7994D" w14:textId="31EE7384" w:rsidR="007E17F5" w:rsidRDefault="007E17F5" w:rsidP="007E17F5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 xml:space="preserve">Your health and well-being needs are always changing. The key is knowing where you’re at and what you need to live your very best. </w:t>
                      </w:r>
                    </w:p>
                    <w:p w14:paraId="75407126" w14:textId="77777777" w:rsidR="00FF79C9" w:rsidRDefault="007E17F5" w:rsidP="007E17F5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 xml:space="preserve">You can even claim </w:t>
                      </w:r>
                      <w:r w:rsidRPr="00FC1365">
                        <w:rPr>
                          <w:rFonts w:eastAsia="Arial"/>
                          <w:highlight w:val="yellow"/>
                        </w:rPr>
                        <w:t>[program reward]</w:t>
                      </w:r>
                      <w:r>
                        <w:rPr>
                          <w:rFonts w:eastAsia="Arial"/>
                        </w:rPr>
                        <w:t xml:space="preserve"> by completing </w:t>
                      </w:r>
                      <w:r w:rsidRPr="1DBAD411">
                        <w:rPr>
                          <w:rFonts w:eastAsia="Arial"/>
                          <w:highlight w:val="yellow"/>
                        </w:rPr>
                        <w:t>[program requirements]</w:t>
                      </w:r>
                      <w:r w:rsidRPr="1DBAD411">
                        <w:rPr>
                          <w:rFonts w:eastAsia="Arial"/>
                        </w:rPr>
                        <w:t xml:space="preserve"> by </w:t>
                      </w:r>
                      <w:r w:rsidRPr="1DBAD411">
                        <w:rPr>
                          <w:rFonts w:eastAsia="Arial"/>
                          <w:highlight w:val="yellow"/>
                        </w:rPr>
                        <w:t>[deadline]</w:t>
                      </w:r>
                      <w:r w:rsidRPr="1DBAD411">
                        <w:rPr>
                          <w:rFonts w:eastAsia="Arial"/>
                        </w:rPr>
                        <w:t>.</w:t>
                      </w:r>
                    </w:p>
                    <w:p w14:paraId="54F1033A" w14:textId="449DCFFA" w:rsidR="007E17F5" w:rsidRDefault="007E17F5" w:rsidP="007E17F5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S</w:t>
                      </w:r>
                      <w:r w:rsidRPr="1DBAD411">
                        <w:rPr>
                          <w:rFonts w:eastAsia="Arial"/>
                        </w:rPr>
                        <w:t>ome activities take up to eight weeks to complete</w:t>
                      </w:r>
                      <w:r>
                        <w:rPr>
                          <w:rFonts w:eastAsia="Arial"/>
                        </w:rPr>
                        <w:t xml:space="preserve"> so get started right away.</w:t>
                      </w:r>
                    </w:p>
                    <w:p w14:paraId="2CECE839" w14:textId="77777777" w:rsidR="00A164DB" w:rsidRPr="00800F9B" w:rsidRDefault="00A164DB" w:rsidP="00800F9B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0034" w14:textId="77777777" w:rsidR="000C5588" w:rsidRDefault="000C5588" w:rsidP="00C805D1">
      <w:r>
        <w:separator/>
      </w:r>
    </w:p>
  </w:endnote>
  <w:endnote w:type="continuationSeparator" w:id="0">
    <w:p w14:paraId="4EE15F31" w14:textId="77777777" w:rsidR="000C5588" w:rsidRDefault="000C5588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﷽﷽﷽﷽﷽﷽﷽﷽ns Cond 300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18E62379" w:rsidR="003E6A91" w:rsidRDefault="00A87076">
    <w:pPr>
      <w:pStyle w:val="Footer"/>
    </w:pPr>
    <w:r w:rsidRPr="00A8707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B48123" wp14:editId="4E680979">
              <wp:simplePos x="0" y="0"/>
              <wp:positionH relativeFrom="column">
                <wp:posOffset>4368165</wp:posOffset>
              </wp:positionH>
              <wp:positionV relativeFrom="paragraph">
                <wp:posOffset>-614785</wp:posOffset>
              </wp:positionV>
              <wp:extent cx="1828800" cy="327804"/>
              <wp:effectExtent l="0" t="0" r="12700" b="1524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5AE8CD0" w14:textId="77777777" w:rsidR="00A87076" w:rsidRPr="0010038E" w:rsidRDefault="00A87076" w:rsidP="00A87076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812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43.95pt;margin-top:-48.4pt;width:2in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" fillcolor="#bfbfbf [2412]" strokecolor="#7f7f7f [1612]" strokeweight=".5pt">
              <v:textbox>
                <w:txbxContent>
                  <w:p w14:paraId="75AE8CD0" w14:textId="77777777" w:rsidR="00A87076" w:rsidRPr="0010038E" w:rsidRDefault="00A87076" w:rsidP="00A87076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12020" w:themeColor="text1"/>
      </w:rPr>
      <w:drawing>
        <wp:anchor distT="0" distB="0" distL="114300" distR="114300" simplePos="0" relativeHeight="251664384" behindDoc="0" locked="0" layoutInCell="1" allowOverlap="1" wp14:anchorId="00EF8C3B" wp14:editId="4FEBA1A3">
          <wp:simplePos x="0" y="0"/>
          <wp:positionH relativeFrom="column">
            <wp:posOffset>-506730</wp:posOffset>
          </wp:positionH>
          <wp:positionV relativeFrom="paragraph">
            <wp:posOffset>-612179</wp:posOffset>
          </wp:positionV>
          <wp:extent cx="2528047" cy="335181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047" cy="335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353ADD33">
              <wp:simplePos x="0" y="0"/>
              <wp:positionH relativeFrom="column">
                <wp:posOffset>-612140</wp:posOffset>
              </wp:positionH>
              <wp:positionV relativeFrom="paragraph">
                <wp:posOffset>-27992</wp:posOffset>
              </wp:positionV>
              <wp:extent cx="7203073" cy="31108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3073" cy="3110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413D0" w14:textId="40518236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1149568-1149684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31" type="#_x0000_t202" style="position:absolute;margin-left:-48.2pt;margin-top:-2.2pt;width:567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" fillcolor="white [3201]" stroked="f" strokeweight=".5pt">
              <v:textbox>
                <w:txbxContent>
                  <w:p w14:paraId="16B413D0" w14:textId="40518236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1149568-1149684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C4F4B" w14:textId="77777777" w:rsidR="00A87076" w:rsidRDefault="00A8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1CC1" w14:textId="77777777" w:rsidR="000C5588" w:rsidRDefault="000C5588" w:rsidP="00C805D1">
      <w:r>
        <w:separator/>
      </w:r>
    </w:p>
  </w:footnote>
  <w:footnote w:type="continuationSeparator" w:id="0">
    <w:p w14:paraId="483BA5A1" w14:textId="77777777" w:rsidR="000C5588" w:rsidRDefault="000C5588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1F05AF90" w:rsidR="00396A0A" w:rsidRDefault="007E17F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8FBD0F" wp14:editId="6BCF3EA1">
          <wp:simplePos x="0" y="0"/>
          <wp:positionH relativeFrom="column">
            <wp:posOffset>-614045</wp:posOffset>
          </wp:positionH>
          <wp:positionV relativeFrom="paragraph">
            <wp:posOffset>179070</wp:posOffset>
          </wp:positionV>
          <wp:extent cx="7211695" cy="3286760"/>
          <wp:effectExtent l="0" t="0" r="1905" b="2540"/>
          <wp:wrapNone/>
          <wp:docPr id="6" name="Picture 6" descr="A person sitting on the floo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erson sitting on the floor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1" t="43399" r="13167" b="3404"/>
                  <a:stretch/>
                </pic:blipFill>
                <pic:spPr bwMode="auto">
                  <a:xfrm>
                    <a:off x="0" y="0"/>
                    <a:ext cx="7211695" cy="328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82CFCBB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9390" w14:textId="77777777" w:rsidR="00A87076" w:rsidRDefault="00A87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36AFC"/>
    <w:rsid w:val="000446C9"/>
    <w:rsid w:val="00085FFA"/>
    <w:rsid w:val="000B2534"/>
    <w:rsid w:val="000C4E61"/>
    <w:rsid w:val="000C5588"/>
    <w:rsid w:val="00103172"/>
    <w:rsid w:val="00142C82"/>
    <w:rsid w:val="00151DA7"/>
    <w:rsid w:val="00191161"/>
    <w:rsid w:val="001B524F"/>
    <w:rsid w:val="001B76BD"/>
    <w:rsid w:val="00201E7F"/>
    <w:rsid w:val="002037F5"/>
    <w:rsid w:val="00212042"/>
    <w:rsid w:val="002309B3"/>
    <w:rsid w:val="00255EA6"/>
    <w:rsid w:val="002D08EB"/>
    <w:rsid w:val="00396A0A"/>
    <w:rsid w:val="003E6A91"/>
    <w:rsid w:val="00496B37"/>
    <w:rsid w:val="004A7A6E"/>
    <w:rsid w:val="004C6494"/>
    <w:rsid w:val="00503457"/>
    <w:rsid w:val="005249B2"/>
    <w:rsid w:val="00540F84"/>
    <w:rsid w:val="005A39C3"/>
    <w:rsid w:val="005C436F"/>
    <w:rsid w:val="005E5D6A"/>
    <w:rsid w:val="005F227A"/>
    <w:rsid w:val="00643CB5"/>
    <w:rsid w:val="0065149C"/>
    <w:rsid w:val="00657431"/>
    <w:rsid w:val="00667FCC"/>
    <w:rsid w:val="0068587B"/>
    <w:rsid w:val="006873C6"/>
    <w:rsid w:val="006C210F"/>
    <w:rsid w:val="006C411F"/>
    <w:rsid w:val="006D59B6"/>
    <w:rsid w:val="00745973"/>
    <w:rsid w:val="00772DA4"/>
    <w:rsid w:val="0078573E"/>
    <w:rsid w:val="007B7EA2"/>
    <w:rsid w:val="007D3D6A"/>
    <w:rsid w:val="007E0034"/>
    <w:rsid w:val="007E17F5"/>
    <w:rsid w:val="00800F9B"/>
    <w:rsid w:val="008A726A"/>
    <w:rsid w:val="008B21E6"/>
    <w:rsid w:val="008D3016"/>
    <w:rsid w:val="008E14E5"/>
    <w:rsid w:val="009541DB"/>
    <w:rsid w:val="009575E3"/>
    <w:rsid w:val="00965829"/>
    <w:rsid w:val="009A5577"/>
    <w:rsid w:val="009D2E5F"/>
    <w:rsid w:val="009E76C1"/>
    <w:rsid w:val="00A06B7A"/>
    <w:rsid w:val="00A164DB"/>
    <w:rsid w:val="00A234D3"/>
    <w:rsid w:val="00A60278"/>
    <w:rsid w:val="00A87076"/>
    <w:rsid w:val="00A95B47"/>
    <w:rsid w:val="00AA5B01"/>
    <w:rsid w:val="00AB56D9"/>
    <w:rsid w:val="00AD4E4F"/>
    <w:rsid w:val="00AE4784"/>
    <w:rsid w:val="00B10D39"/>
    <w:rsid w:val="00B4515D"/>
    <w:rsid w:val="00B55F1B"/>
    <w:rsid w:val="00B675E3"/>
    <w:rsid w:val="00B82E53"/>
    <w:rsid w:val="00B8306F"/>
    <w:rsid w:val="00B97324"/>
    <w:rsid w:val="00BD0933"/>
    <w:rsid w:val="00BD68B2"/>
    <w:rsid w:val="00BE7B91"/>
    <w:rsid w:val="00C101D8"/>
    <w:rsid w:val="00C15861"/>
    <w:rsid w:val="00C46CBA"/>
    <w:rsid w:val="00C805D1"/>
    <w:rsid w:val="00C83B15"/>
    <w:rsid w:val="00CB667D"/>
    <w:rsid w:val="00CC7B9C"/>
    <w:rsid w:val="00D23BAC"/>
    <w:rsid w:val="00D5782F"/>
    <w:rsid w:val="00DF3BFA"/>
    <w:rsid w:val="00DF4747"/>
    <w:rsid w:val="00E25D4D"/>
    <w:rsid w:val="00E4621B"/>
    <w:rsid w:val="00E71EF5"/>
    <w:rsid w:val="00E94403"/>
    <w:rsid w:val="00EE1A8E"/>
    <w:rsid w:val="00F03A19"/>
    <w:rsid w:val="00F34652"/>
    <w:rsid w:val="00F52F0B"/>
    <w:rsid w:val="00F92D71"/>
    <w:rsid w:val="00FF3E6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customStyle="1" w:styleId="Body">
    <w:name w:val="Body"/>
    <w:basedOn w:val="Normal"/>
    <w:qFormat/>
    <w:rsid w:val="007E17F5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F9D8C-D48C-4926-BEDF-6AC0150E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6</cp:revision>
  <cp:lastPrinted>2020-01-23T17:51:00Z</cp:lastPrinted>
  <dcterms:created xsi:type="dcterms:W3CDTF">2021-09-14T14:28:00Z</dcterms:created>
  <dcterms:modified xsi:type="dcterms:W3CDTF">2021-10-29T16:49:00Z</dcterms:modified>
</cp:coreProperties>
</file>